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9C" w:rsidRPr="00123D4F" w:rsidRDefault="008D7A9C" w:rsidP="00123D4F">
      <w:pPr>
        <w:pStyle w:val="Normalcentr"/>
        <w:ind w:left="-1" w:right="142"/>
        <w:jc w:val="both"/>
        <w:rPr>
          <w:rFonts w:ascii="Simplified Arabic" w:hAnsi="Simplified Arabic" w:cs="Simplified Arabic"/>
          <w:sz w:val="30"/>
          <w:szCs w:val="30"/>
          <w:lang w:bidi="ar-TN"/>
        </w:rPr>
      </w:pPr>
      <w:r w:rsidRPr="00512948">
        <w:rPr>
          <w:rFonts w:hint="cs"/>
          <w:b/>
          <w:bCs/>
          <w:sz w:val="36"/>
          <w:rtl/>
        </w:rPr>
        <w:t>الجمهـوريـة التونسيـة</w:t>
      </w:r>
      <w:r w:rsidRPr="00512948">
        <w:rPr>
          <w:b/>
          <w:bCs/>
          <w:sz w:val="36"/>
          <w:rtl/>
        </w:rPr>
        <w:t xml:space="preserve"> </w:t>
      </w:r>
      <w:r w:rsidRPr="00512948">
        <w:rPr>
          <w:rFonts w:hint="cs"/>
          <w:b/>
          <w:bCs/>
          <w:sz w:val="24"/>
          <w:szCs w:val="24"/>
          <w:rtl/>
        </w:rPr>
        <w:tab/>
      </w:r>
      <w:r w:rsidR="00123D4F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</w:t>
      </w:r>
      <w:bookmarkStart w:id="0" w:name="_GoBack"/>
      <w:bookmarkEnd w:id="0"/>
      <w:r w:rsidR="00123D4F">
        <w:rPr>
          <w:rFonts w:hint="cs"/>
          <w:b/>
          <w:bCs/>
          <w:sz w:val="24"/>
          <w:szCs w:val="24"/>
          <w:rtl/>
        </w:rPr>
        <w:t xml:space="preserve">        </w:t>
      </w:r>
      <w:r w:rsidR="00123D4F" w:rsidRPr="00D54A4F">
        <w:rPr>
          <w:rFonts w:ascii="Simplified Arabic" w:hAnsi="Simplified Arabic" w:cs="Simplified Arabic" w:hint="cs"/>
          <w:sz w:val="30"/>
          <w:szCs w:val="30"/>
          <w:rtl/>
          <w:lang w:bidi="ar-TN"/>
        </w:rPr>
        <w:t xml:space="preserve">بنزرت في، </w:t>
      </w:r>
      <w:r w:rsidRPr="00512948">
        <w:rPr>
          <w:rFonts w:hint="cs"/>
          <w:b/>
          <w:bCs/>
          <w:sz w:val="24"/>
          <w:szCs w:val="24"/>
          <w:rtl/>
        </w:rPr>
        <w:tab/>
      </w:r>
      <w:r w:rsidRPr="00512948">
        <w:rPr>
          <w:rFonts w:hint="cs"/>
          <w:b/>
          <w:bCs/>
          <w:sz w:val="24"/>
          <w:szCs w:val="24"/>
          <w:rtl/>
        </w:rPr>
        <w:tab/>
      </w:r>
      <w:r w:rsidRPr="00512948">
        <w:rPr>
          <w:rFonts w:hint="cs"/>
          <w:b/>
          <w:bCs/>
          <w:sz w:val="24"/>
          <w:szCs w:val="24"/>
          <w:rtl/>
        </w:rPr>
        <w:tab/>
        <w:t xml:space="preserve">       </w:t>
      </w:r>
      <w:r w:rsidRPr="00512948">
        <w:rPr>
          <w:rFonts w:hint="cs"/>
          <w:b/>
          <w:bCs/>
          <w:szCs w:val="28"/>
          <w:rtl/>
        </w:rPr>
        <w:t xml:space="preserve">          </w:t>
      </w:r>
    </w:p>
    <w:p w:rsidR="008D7A9C" w:rsidRPr="00512948" w:rsidRDefault="008D7A9C" w:rsidP="008D7A9C">
      <w:pPr>
        <w:bidi/>
        <w:spacing w:after="0" w:line="240" w:lineRule="auto"/>
        <w:ind w:left="26"/>
        <w:rPr>
          <w:rFonts w:cs="Akhbar MT"/>
          <w:b/>
          <w:bCs/>
          <w:szCs w:val="20"/>
        </w:rPr>
      </w:pPr>
      <w:r w:rsidRPr="00512948">
        <w:rPr>
          <w:rFonts w:cs="Akhbar MT" w:hint="cs"/>
          <w:b/>
          <w:bCs/>
          <w:sz w:val="20"/>
          <w:szCs w:val="28"/>
          <w:rtl/>
        </w:rPr>
        <w:t xml:space="preserve"> </w:t>
      </w:r>
      <w:r w:rsidR="00123D4F">
        <w:rPr>
          <w:rFonts w:cs="Akhbar MT" w:hint="cs"/>
          <w:b/>
          <w:bCs/>
          <w:sz w:val="20"/>
          <w:szCs w:val="28"/>
          <w:rtl/>
        </w:rPr>
        <w:t xml:space="preserve"> </w:t>
      </w:r>
      <w:r w:rsidRPr="00512948">
        <w:rPr>
          <w:rFonts w:cs="Akhbar MT" w:hint="cs"/>
          <w:b/>
          <w:bCs/>
          <w:sz w:val="20"/>
          <w:szCs w:val="28"/>
          <w:rtl/>
        </w:rPr>
        <w:t xml:space="preserve"> </w:t>
      </w:r>
      <w:r>
        <w:rPr>
          <w:rFonts w:cs="Akhbar MT" w:hint="cs"/>
          <w:b/>
          <w:bCs/>
          <w:sz w:val="20"/>
          <w:szCs w:val="28"/>
          <w:rtl/>
        </w:rPr>
        <w:t xml:space="preserve">  </w:t>
      </w:r>
      <w:r w:rsidRPr="00512948">
        <w:rPr>
          <w:rFonts w:cs="Akhbar MT"/>
          <w:b/>
          <w:bCs/>
          <w:sz w:val="20"/>
          <w:szCs w:val="28"/>
        </w:rPr>
        <w:t xml:space="preserve"> </w:t>
      </w:r>
      <w:proofErr w:type="gramStart"/>
      <w:r w:rsidRPr="00512948">
        <w:rPr>
          <w:rFonts w:cs="Akhbar MT" w:hint="cs"/>
          <w:b/>
          <w:bCs/>
          <w:sz w:val="28"/>
          <w:szCs w:val="28"/>
          <w:rtl/>
        </w:rPr>
        <w:t>وزارة</w:t>
      </w:r>
      <w:proofErr w:type="gramEnd"/>
      <w:r w:rsidRPr="00512948">
        <w:rPr>
          <w:rFonts w:cs="Akhbar MT" w:hint="cs"/>
          <w:b/>
          <w:bCs/>
          <w:sz w:val="28"/>
          <w:szCs w:val="28"/>
          <w:rtl/>
        </w:rPr>
        <w:t xml:space="preserve"> الــــدّاخلية</w:t>
      </w:r>
      <w:r w:rsidRPr="00512948">
        <w:rPr>
          <w:rFonts w:ascii="Andalus" w:cs="Akhbar MT"/>
          <w:b/>
          <w:bCs/>
          <w:sz w:val="28"/>
          <w:szCs w:val="28"/>
          <w:rtl/>
        </w:rPr>
        <w:tab/>
      </w:r>
      <w:r w:rsidRPr="00512948">
        <w:rPr>
          <w:rFonts w:ascii="Andalus" w:cs="Akhbar MT"/>
          <w:b/>
          <w:bCs/>
          <w:szCs w:val="20"/>
          <w:rtl/>
        </w:rPr>
        <w:tab/>
      </w:r>
      <w:r w:rsidRPr="00512948">
        <w:rPr>
          <w:rFonts w:ascii="Andalus" w:cs="Akhbar MT"/>
          <w:b/>
          <w:bCs/>
          <w:szCs w:val="20"/>
          <w:rtl/>
        </w:rPr>
        <w:tab/>
      </w:r>
      <w:r w:rsidRPr="00512948">
        <w:rPr>
          <w:rFonts w:ascii="Andalus" w:cs="Akhbar MT"/>
          <w:b/>
          <w:bCs/>
          <w:szCs w:val="20"/>
          <w:rtl/>
        </w:rPr>
        <w:tab/>
      </w:r>
      <w:r w:rsidRPr="00512948">
        <w:rPr>
          <w:rFonts w:ascii="Andalus" w:cs="Akhbar MT"/>
          <w:b/>
          <w:bCs/>
          <w:szCs w:val="20"/>
          <w:rtl/>
        </w:rPr>
        <w:tab/>
      </w:r>
      <w:r w:rsidRPr="00512948">
        <w:rPr>
          <w:rFonts w:ascii="Andalus" w:cs="Akhbar MT"/>
          <w:b/>
          <w:bCs/>
          <w:szCs w:val="20"/>
          <w:rtl/>
        </w:rPr>
        <w:tab/>
      </w:r>
    </w:p>
    <w:p w:rsidR="008D7A9C" w:rsidRPr="00512948" w:rsidRDefault="008D7A9C" w:rsidP="008D7A9C">
      <w:pPr>
        <w:bidi/>
        <w:spacing w:after="0" w:line="240" w:lineRule="auto"/>
        <w:ind w:left="26"/>
        <w:rPr>
          <w:rFonts w:cs="Akhbar MT"/>
          <w:b/>
          <w:bCs/>
          <w:sz w:val="28"/>
          <w:szCs w:val="28"/>
          <w:rtl/>
        </w:rPr>
      </w:pPr>
      <w:r w:rsidRPr="00512948">
        <w:rPr>
          <w:rFonts w:cs="Akhbar MT" w:hint="cs"/>
          <w:b/>
          <w:bCs/>
          <w:sz w:val="28"/>
          <w:szCs w:val="28"/>
          <w:rtl/>
        </w:rPr>
        <w:t xml:space="preserve">    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512948"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512948">
        <w:rPr>
          <w:rFonts w:cs="Akhbar MT" w:hint="cs"/>
          <w:b/>
          <w:bCs/>
          <w:sz w:val="28"/>
          <w:szCs w:val="28"/>
        </w:rPr>
        <w:t xml:space="preserve"> </w:t>
      </w:r>
      <w:r w:rsidRPr="00512948">
        <w:rPr>
          <w:rFonts w:cs="Akhbar MT" w:hint="cs"/>
          <w:b/>
          <w:bCs/>
          <w:sz w:val="28"/>
          <w:szCs w:val="28"/>
          <w:rtl/>
        </w:rPr>
        <w:t>ولايـة بنزرت</w:t>
      </w:r>
    </w:p>
    <w:p w:rsidR="008D7A9C" w:rsidRPr="00D54A4F" w:rsidRDefault="008D7A9C" w:rsidP="008D7A9C">
      <w:pPr>
        <w:bidi/>
        <w:spacing w:after="0" w:line="240" w:lineRule="auto"/>
        <w:rPr>
          <w:rFonts w:cs="PT Bold Heading"/>
          <w:sz w:val="30"/>
          <w:szCs w:val="30"/>
          <w:rtl/>
        </w:rPr>
      </w:pPr>
      <w:r>
        <w:rPr>
          <w:szCs w:val="12"/>
          <w:rtl/>
        </w:rPr>
        <w:t xml:space="preserve">     </w:t>
      </w:r>
      <w:r>
        <w:rPr>
          <w:rtl/>
        </w:rPr>
        <w:t xml:space="preserve">عـ </w:t>
      </w:r>
      <w:proofErr w:type="spellStart"/>
      <w:r>
        <w:rPr>
          <w:rFonts w:hint="cs"/>
          <w:b/>
          <w:bCs/>
          <w:rtl/>
        </w:rPr>
        <w:t>د.ش.ج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tl/>
        </w:rPr>
        <w:t>ــــــــــــــ</w:t>
      </w:r>
      <w:proofErr w:type="spellStart"/>
      <w:r>
        <w:rPr>
          <w:rtl/>
        </w:rPr>
        <w:t>دد</w:t>
      </w:r>
      <w:proofErr w:type="spellEnd"/>
      <w:r>
        <w:rPr>
          <w:rFonts w:cs="PT Bold Heading" w:hint="cs"/>
          <w:sz w:val="24"/>
          <w:rtl/>
        </w:rPr>
        <w:t xml:space="preserve">                                                                   </w:t>
      </w:r>
      <w:r w:rsidRPr="00D54A4F">
        <w:rPr>
          <w:rFonts w:cs="PT Bold Heading" w:hint="cs"/>
          <w:sz w:val="30"/>
          <w:szCs w:val="30"/>
          <w:rtl/>
        </w:rPr>
        <w:t xml:space="preserve">ترخيص </w:t>
      </w:r>
    </w:p>
    <w:p w:rsidR="008D7A9C" w:rsidRDefault="008D7A9C" w:rsidP="008D7A9C">
      <w:pPr>
        <w:bidi/>
        <w:spacing w:after="0" w:line="240" w:lineRule="auto"/>
        <w:ind w:left="849"/>
        <w:jc w:val="center"/>
        <w:rPr>
          <w:rFonts w:cs="PT Bold Heading" w:hint="cs"/>
          <w:sz w:val="28"/>
          <w:szCs w:val="28"/>
          <w:rtl/>
        </w:rPr>
      </w:pPr>
      <w:r w:rsidRPr="00D54A4F">
        <w:rPr>
          <w:rFonts w:cs="PT Bold Heading" w:hint="cs"/>
          <w:sz w:val="30"/>
          <w:szCs w:val="30"/>
          <w:rtl/>
        </w:rPr>
        <w:t>للجمعية الرياضية والثقافية بمقر ولاية بنزرت</w:t>
      </w:r>
      <w:r w:rsidRPr="00512948">
        <w:rPr>
          <w:rFonts w:cs="PT Bold Heading" w:hint="cs"/>
          <w:sz w:val="28"/>
          <w:szCs w:val="28"/>
          <w:rtl/>
        </w:rPr>
        <w:t xml:space="preserve"> </w:t>
      </w:r>
    </w:p>
    <w:p w:rsidR="00123D4F" w:rsidRDefault="00123D4F" w:rsidP="00123D4F">
      <w:pPr>
        <w:bidi/>
        <w:spacing w:after="0" w:line="240" w:lineRule="auto"/>
        <w:ind w:left="849"/>
        <w:jc w:val="center"/>
        <w:rPr>
          <w:rFonts w:cs="PT Bold Heading" w:hint="cs"/>
          <w:b/>
          <w:bCs/>
          <w:sz w:val="30"/>
          <w:szCs w:val="30"/>
          <w:rtl/>
        </w:rPr>
      </w:pPr>
      <w:proofErr w:type="gramStart"/>
      <w:r>
        <w:rPr>
          <w:rFonts w:cs="PT Bold Heading" w:hint="cs"/>
          <w:sz w:val="28"/>
          <w:szCs w:val="28"/>
          <w:rtl/>
        </w:rPr>
        <w:t>للموسم</w:t>
      </w:r>
      <w:proofErr w:type="gramEnd"/>
      <w:r>
        <w:rPr>
          <w:rFonts w:cs="PT Bold Heading" w:hint="cs"/>
          <w:sz w:val="28"/>
          <w:szCs w:val="28"/>
          <w:rtl/>
        </w:rPr>
        <w:t xml:space="preserve"> الرياضي </w:t>
      </w:r>
      <w:r w:rsidRPr="00123D4F">
        <w:rPr>
          <w:rFonts w:cs="PT Bold Heading" w:hint="cs"/>
          <w:b/>
          <w:bCs/>
          <w:sz w:val="30"/>
          <w:szCs w:val="30"/>
          <w:rtl/>
        </w:rPr>
        <w:t>2025-2026</w:t>
      </w:r>
    </w:p>
    <w:p w:rsidR="00123D4F" w:rsidRPr="00512948" w:rsidRDefault="00123D4F" w:rsidP="00123D4F">
      <w:pPr>
        <w:bidi/>
        <w:spacing w:after="0" w:line="240" w:lineRule="auto"/>
        <w:ind w:left="849"/>
        <w:jc w:val="center"/>
        <w:rPr>
          <w:rFonts w:cs="PT Bold Heading"/>
          <w:sz w:val="28"/>
          <w:szCs w:val="28"/>
        </w:rPr>
      </w:pPr>
    </w:p>
    <w:p w:rsidR="008D7A9C" w:rsidRDefault="00123D4F" w:rsidP="00123D4F">
      <w:pPr>
        <w:pStyle w:val="Normalcentr"/>
        <w:ind w:left="566" w:right="426"/>
        <w:jc w:val="both"/>
        <w:rPr>
          <w:rFonts w:ascii="Sakkal Majalla" w:hAnsi="Sakkal Majalla" w:cs="Sakkal Majalla"/>
          <w:sz w:val="40"/>
          <w:szCs w:val="40"/>
          <w:rtl/>
          <w:lang w:bidi="ar-TN"/>
        </w:rPr>
      </w:pPr>
      <w:r w:rsidRPr="00123D4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>المرجع</w:t>
      </w:r>
      <w:r>
        <w:rPr>
          <w:rFonts w:ascii="Sakkal Majalla" w:hAnsi="Sakkal Majalla" w:cs="Sakkal Majalla" w:hint="cs"/>
          <w:sz w:val="40"/>
          <w:szCs w:val="40"/>
          <w:rtl/>
          <w:lang w:bidi="ar-TN"/>
        </w:rPr>
        <w:t xml:space="preserve"> : مطلب الجمعية بتاريخ 26 نوفمبر 2025</w:t>
      </w:r>
      <w:r w:rsidR="008D7A9C">
        <w:rPr>
          <w:rFonts w:ascii="Sakkal Majalla" w:hAnsi="Sakkal Majalla" w:cs="Sakkal Majalla" w:hint="cs"/>
          <w:sz w:val="40"/>
          <w:szCs w:val="40"/>
          <w:rtl/>
          <w:lang w:bidi="ar-TN"/>
        </w:rPr>
        <w:t xml:space="preserve">                        </w:t>
      </w:r>
    </w:p>
    <w:p w:rsidR="008D7A9C" w:rsidRPr="00D54A4F" w:rsidRDefault="008D7A9C" w:rsidP="008D7A9C">
      <w:pPr>
        <w:pStyle w:val="Normalcentr"/>
        <w:ind w:left="1557" w:right="426"/>
        <w:jc w:val="both"/>
        <w:rPr>
          <w:rFonts w:ascii="Microsoft Uighur" w:hAnsi="Microsoft Uighur" w:cs="Microsoft Uighur"/>
          <w:color w:val="FF0000"/>
          <w:sz w:val="2"/>
          <w:szCs w:val="2"/>
          <w:rtl/>
          <w:lang w:bidi="ar-TN"/>
        </w:rPr>
      </w:pPr>
    </w:p>
    <w:p w:rsidR="008D7A9C" w:rsidRDefault="008D7A9C" w:rsidP="008D7A9C">
      <w:pPr>
        <w:pStyle w:val="Normalcentr"/>
        <w:ind w:left="708" w:right="284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akkal Majalla" w:hAnsi="Sakkal Majalla" w:cs="Sakkal Majalla"/>
          <w:color w:val="FF0000"/>
          <w:sz w:val="40"/>
          <w:szCs w:val="40"/>
          <w:rtl/>
          <w:lang w:bidi="ar-TN"/>
        </w:rPr>
        <w:t xml:space="preserve"> </w:t>
      </w:r>
      <w:r>
        <w:rPr>
          <w:rFonts w:ascii="Sakkal Majalla" w:hAnsi="Sakkal Majalla" w:cs="Sakkal Majalla"/>
          <w:color w:val="FF0000"/>
          <w:sz w:val="40"/>
          <w:szCs w:val="40"/>
          <w:rtl/>
          <w:lang w:bidi="ar-TN"/>
        </w:rPr>
        <w:tab/>
      </w:r>
      <w:r w:rsidRPr="00512948">
        <w:rPr>
          <w:rFonts w:ascii="Simplified Arabic" w:hAnsi="Simplified Arabic" w:cs="Simplified Arabic"/>
          <w:sz w:val="32"/>
          <w:szCs w:val="32"/>
          <w:rtl/>
          <w:lang w:bidi="ar-TN"/>
        </w:rPr>
        <w:t xml:space="preserve">سلّم هذا الترخيص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لجمعية الرياضية والثقافية بمقر ولاية بنزرت قصد مشاركة لاعبي فرع كرة القدم المذكورين بالجدول التالي في البطولة الج</w:t>
      </w:r>
      <w:r w:rsidR="004A3929">
        <w:rPr>
          <w:rFonts w:ascii="Simplified Arabic" w:hAnsi="Simplified Arabic" w:cs="Simplified Arabic" w:hint="cs"/>
          <w:sz w:val="32"/>
          <w:szCs w:val="32"/>
          <w:rtl/>
          <w:lang w:bidi="ar-TN"/>
        </w:rPr>
        <w:t>هوية لكرة القدم ( 6 لاعبين) هواي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 المنظمة من طرف المكتب</w:t>
      </w:r>
      <w:r w:rsidRPr="00512948">
        <w:rPr>
          <w:rFonts w:ascii="Simplified Arabic" w:hAnsi="Simplified Arabic" w:cs="Simplified Arabic" w:hint="cs"/>
          <w:sz w:val="20"/>
          <w:szCs w:val="20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جهوي للمنظمة</w:t>
      </w:r>
      <w:r w:rsidRPr="00512948">
        <w:rPr>
          <w:rFonts w:ascii="Simplified Arabic" w:hAnsi="Simplified Arabic" w:cs="Simplified Arabic" w:hint="cs"/>
          <w:sz w:val="20"/>
          <w:szCs w:val="20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الوطنية</w:t>
      </w:r>
      <w:r w:rsidRPr="00512948">
        <w:rPr>
          <w:rFonts w:ascii="Simplified Arabic" w:hAnsi="Simplified Arabic" w:cs="Simplified Arabic" w:hint="cs"/>
          <w:sz w:val="20"/>
          <w:szCs w:val="20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لثقافة</w:t>
      </w:r>
      <w:r w:rsidRPr="00512948">
        <w:rPr>
          <w:rFonts w:ascii="Simplified Arabic" w:hAnsi="Simplified Arabic" w:cs="Simplified Arabic" w:hint="cs"/>
          <w:sz w:val="20"/>
          <w:szCs w:val="20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والرياضة</w:t>
      </w:r>
      <w:r w:rsidRPr="00512948">
        <w:rPr>
          <w:rFonts w:ascii="Simplified Arabic" w:hAnsi="Simplified Arabic" w:cs="Simplified Arabic" w:hint="cs"/>
          <w:sz w:val="20"/>
          <w:szCs w:val="20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والعمل</w:t>
      </w:r>
      <w:r w:rsidRPr="00512948">
        <w:rPr>
          <w:rFonts w:ascii="Simplified Arabic" w:hAnsi="Simplified Arabic" w:cs="Simplified Arabic" w:hint="cs"/>
          <w:sz w:val="20"/>
          <w:szCs w:val="20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ببنزرت</w:t>
      </w:r>
      <w:r w:rsidRPr="00512948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للموسم الرياضي</w:t>
      </w:r>
      <w:r w:rsidRPr="00512948">
        <w:rPr>
          <w:rFonts w:ascii="Simplified Arabic" w:hAnsi="Simplified Arabic" w:cs="Simplified Arabic" w:hint="cs"/>
          <w:sz w:val="16"/>
          <w:szCs w:val="16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>2025/2026 وذلك خارج توقيت العمل الإداري:</w:t>
      </w:r>
    </w:p>
    <w:tbl>
      <w:tblPr>
        <w:tblStyle w:val="Grilledutableau"/>
        <w:bidiVisual/>
        <w:tblW w:w="0" w:type="auto"/>
        <w:tblInd w:w="2517" w:type="dxa"/>
        <w:tblLayout w:type="fixed"/>
        <w:tblLook w:val="04A0" w:firstRow="1" w:lastRow="0" w:firstColumn="1" w:lastColumn="0" w:noHBand="0" w:noVBand="1"/>
      </w:tblPr>
      <w:tblGrid>
        <w:gridCol w:w="850"/>
        <w:gridCol w:w="5245"/>
      </w:tblGrid>
      <w:tr w:rsidR="008D7A9C" w:rsidTr="008830BE">
        <w:tc>
          <w:tcPr>
            <w:tcW w:w="850" w:type="dxa"/>
          </w:tcPr>
          <w:p w:rsidR="008D7A9C" w:rsidRPr="008D0D5C" w:rsidRDefault="008D7A9C" w:rsidP="008830BE">
            <w:pPr>
              <w:bidi/>
              <w:spacing w:after="0" w:line="240" w:lineRule="auto"/>
              <w:ind w:right="-78"/>
              <w:jc w:val="center"/>
              <w:rPr>
                <w:rFonts w:ascii="Sakkal Majalla" w:hAnsi="Sakkal Majalla" w:cs="Monotype Koufi"/>
                <w:sz w:val="24"/>
                <w:szCs w:val="24"/>
                <w:rtl/>
              </w:rPr>
            </w:pPr>
            <w:r w:rsidRPr="008D0D5C">
              <w:rPr>
                <w:rFonts w:ascii="Sakkal Majalla" w:hAnsi="Sakkal Majalla" w:cs="Monotype Koufi" w:hint="cs"/>
                <w:sz w:val="24"/>
                <w:szCs w:val="24"/>
                <w:rtl/>
              </w:rPr>
              <w:t>ع/ر</w:t>
            </w:r>
          </w:p>
        </w:tc>
        <w:tc>
          <w:tcPr>
            <w:tcW w:w="5245" w:type="dxa"/>
          </w:tcPr>
          <w:p w:rsidR="008D7A9C" w:rsidRPr="00C856F9" w:rsidRDefault="008D7A9C" w:rsidP="008830BE">
            <w:pPr>
              <w:tabs>
                <w:tab w:val="left" w:pos="1338"/>
              </w:tabs>
              <w:bidi/>
              <w:spacing w:after="0" w:line="240" w:lineRule="auto"/>
              <w:jc w:val="center"/>
              <w:rPr>
                <w:rFonts w:cs="Monotype Koufi"/>
                <w:b/>
                <w:bCs/>
                <w:sz w:val="24"/>
                <w:szCs w:val="24"/>
                <w:rtl/>
                <w:lang w:val="en-US"/>
              </w:rPr>
            </w:pPr>
            <w:r w:rsidRPr="00C856F9">
              <w:rPr>
                <w:rFonts w:cs="Monotype Koufi" w:hint="cs"/>
                <w:b/>
                <w:bCs/>
                <w:sz w:val="24"/>
                <w:szCs w:val="24"/>
                <w:rtl/>
                <w:lang w:val="en-US"/>
              </w:rPr>
              <w:t>الاسم و اللقب</w:t>
            </w:r>
          </w:p>
        </w:tc>
      </w:tr>
      <w:tr w:rsidR="008D7A9C" w:rsidRPr="00123D4F" w:rsidTr="00123D4F">
        <w:trPr>
          <w:trHeight w:val="219"/>
        </w:trPr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45" w:type="dxa"/>
          </w:tcPr>
          <w:p w:rsidR="008D7A9C" w:rsidRPr="00123D4F" w:rsidRDefault="008D7A9C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جلال </w:t>
            </w:r>
            <w:proofErr w:type="spellStart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>الجربي</w:t>
            </w:r>
            <w:proofErr w:type="spellEnd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      (ممرن الفريق )</w:t>
            </w:r>
          </w:p>
        </w:tc>
      </w:tr>
      <w:tr w:rsidR="008D7A9C" w:rsidRPr="00123D4F" w:rsidTr="008830BE"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45" w:type="dxa"/>
          </w:tcPr>
          <w:p w:rsidR="008D7A9C" w:rsidRPr="00123D4F" w:rsidRDefault="008D7A9C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حسن </w:t>
            </w:r>
            <w:proofErr w:type="gramStart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>بن</w:t>
            </w:r>
            <w:proofErr w:type="gramEnd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 علي     (قائد أول للفريق )</w:t>
            </w:r>
          </w:p>
        </w:tc>
      </w:tr>
      <w:tr w:rsidR="008D7A9C" w:rsidRPr="00123D4F" w:rsidTr="008830BE"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245" w:type="dxa"/>
          </w:tcPr>
          <w:p w:rsidR="008D7A9C" w:rsidRPr="00123D4F" w:rsidRDefault="00B90125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>علي</w:t>
            </w:r>
            <w:r w:rsidR="008D7A9C"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 </w:t>
            </w:r>
            <w:proofErr w:type="spellStart"/>
            <w:r w:rsidR="008D7A9C"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>طرشاق</w:t>
            </w:r>
            <w:proofErr w:type="spellEnd"/>
            <w:r w:rsidR="008D7A9C"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      (قائد ثاني للفريق )</w:t>
            </w:r>
          </w:p>
        </w:tc>
      </w:tr>
      <w:tr w:rsidR="008D7A9C" w:rsidRPr="00123D4F" w:rsidTr="008830BE"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45" w:type="dxa"/>
          </w:tcPr>
          <w:p w:rsidR="008D7A9C" w:rsidRPr="00123D4F" w:rsidRDefault="008D7A9C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بسام </w:t>
            </w:r>
            <w:proofErr w:type="spellStart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>طرشاق</w:t>
            </w:r>
            <w:proofErr w:type="spellEnd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      لاعب</w:t>
            </w:r>
          </w:p>
        </w:tc>
      </w:tr>
      <w:tr w:rsidR="008D7A9C" w:rsidRPr="00123D4F" w:rsidTr="008830BE"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245" w:type="dxa"/>
          </w:tcPr>
          <w:p w:rsidR="008D7A9C" w:rsidRPr="00123D4F" w:rsidRDefault="008D7A9C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حمزة بن علي     </w:t>
            </w:r>
            <w:proofErr w:type="gramStart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>لاعب</w:t>
            </w:r>
            <w:proofErr w:type="gramEnd"/>
          </w:p>
        </w:tc>
      </w:tr>
      <w:tr w:rsidR="008D7A9C" w:rsidRPr="00123D4F" w:rsidTr="008830BE"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245" w:type="dxa"/>
          </w:tcPr>
          <w:p w:rsidR="008D7A9C" w:rsidRPr="00123D4F" w:rsidRDefault="008D7A9C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فؤاد الرياحي      لاعب    </w:t>
            </w:r>
          </w:p>
        </w:tc>
      </w:tr>
      <w:tr w:rsidR="008D7A9C" w:rsidRPr="00123D4F" w:rsidTr="008830BE"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5245" w:type="dxa"/>
          </w:tcPr>
          <w:p w:rsidR="008D7A9C" w:rsidRPr="00123D4F" w:rsidRDefault="008D7A9C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يوسف حجي      </w:t>
            </w:r>
            <w:proofErr w:type="gramStart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>لاعب</w:t>
            </w:r>
            <w:proofErr w:type="gramEnd"/>
          </w:p>
        </w:tc>
      </w:tr>
      <w:tr w:rsidR="008D7A9C" w:rsidRPr="00123D4F" w:rsidTr="008830BE"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245" w:type="dxa"/>
          </w:tcPr>
          <w:p w:rsidR="008D7A9C" w:rsidRPr="00123D4F" w:rsidRDefault="008D7A9C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أنيس </w:t>
            </w:r>
            <w:proofErr w:type="spellStart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>الورفلي</w:t>
            </w:r>
            <w:proofErr w:type="spellEnd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     لاعب</w:t>
            </w:r>
          </w:p>
        </w:tc>
      </w:tr>
      <w:tr w:rsidR="008D7A9C" w:rsidRPr="00123D4F" w:rsidTr="008830BE"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245" w:type="dxa"/>
          </w:tcPr>
          <w:p w:rsidR="008D7A9C" w:rsidRPr="00123D4F" w:rsidRDefault="008D7A9C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>وليد الهمامي      حارس مرمى أول</w:t>
            </w:r>
          </w:p>
        </w:tc>
      </w:tr>
      <w:tr w:rsidR="008D7A9C" w:rsidRPr="00123D4F" w:rsidTr="008830BE"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245" w:type="dxa"/>
          </w:tcPr>
          <w:p w:rsidR="008D7A9C" w:rsidRPr="00123D4F" w:rsidRDefault="008D7A9C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>محمد الخليفي     لاعب</w:t>
            </w:r>
          </w:p>
        </w:tc>
      </w:tr>
      <w:tr w:rsidR="008D7A9C" w:rsidRPr="00123D4F" w:rsidTr="008830BE"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245" w:type="dxa"/>
          </w:tcPr>
          <w:p w:rsidR="008D7A9C" w:rsidRPr="00123D4F" w:rsidRDefault="008D7A9C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وليد العشي        لاعب </w:t>
            </w:r>
          </w:p>
        </w:tc>
      </w:tr>
      <w:tr w:rsidR="008D7A9C" w:rsidRPr="00123D4F" w:rsidTr="008830BE"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245" w:type="dxa"/>
          </w:tcPr>
          <w:p w:rsidR="008D7A9C" w:rsidRPr="00123D4F" w:rsidRDefault="008D7A9C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>بلال الجندوبي     لاعب</w:t>
            </w:r>
          </w:p>
        </w:tc>
      </w:tr>
      <w:tr w:rsidR="008D7A9C" w:rsidRPr="00123D4F" w:rsidTr="008830BE"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245" w:type="dxa"/>
          </w:tcPr>
          <w:p w:rsidR="008D7A9C" w:rsidRPr="00123D4F" w:rsidRDefault="008D7A9C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أيمن </w:t>
            </w:r>
            <w:proofErr w:type="spellStart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>الحناشي</w:t>
            </w:r>
            <w:proofErr w:type="spellEnd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     لاعب</w:t>
            </w:r>
          </w:p>
        </w:tc>
      </w:tr>
      <w:tr w:rsidR="008D7A9C" w:rsidRPr="00123D4F" w:rsidTr="008830BE">
        <w:tc>
          <w:tcPr>
            <w:tcW w:w="850" w:type="dxa"/>
          </w:tcPr>
          <w:p w:rsidR="008D7A9C" w:rsidRPr="00123D4F" w:rsidRDefault="008D7A9C" w:rsidP="00123D4F">
            <w:pPr>
              <w:bidi/>
              <w:spacing w:after="0" w:line="240" w:lineRule="auto"/>
              <w:ind w:right="-78"/>
              <w:jc w:val="center"/>
              <w:rPr>
                <w:rFonts w:ascii="Arial Black" w:hAnsi="Arial Black" w:cs="Monotype Koufi"/>
                <w:b/>
                <w:bCs/>
                <w:sz w:val="28"/>
                <w:szCs w:val="28"/>
                <w:rtl/>
              </w:rPr>
            </w:pPr>
            <w:r w:rsidRPr="00123D4F">
              <w:rPr>
                <w:rFonts w:ascii="Arial Black" w:hAnsi="Arial Black" w:cs="Monotype Kouf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245" w:type="dxa"/>
          </w:tcPr>
          <w:p w:rsidR="008D7A9C" w:rsidRPr="00123D4F" w:rsidRDefault="008D7A9C" w:rsidP="00123D4F">
            <w:pPr>
              <w:pStyle w:val="Normalcentr"/>
              <w:ind w:left="317" w:right="34"/>
              <w:jc w:val="left"/>
              <w:rPr>
                <w:rFonts w:ascii="Simplified Arabic" w:hAnsi="Simplified Arabic" w:cs="Simplified Arabic"/>
                <w:szCs w:val="28"/>
                <w:rtl/>
                <w:lang w:bidi="ar-TN"/>
              </w:rPr>
            </w:pPr>
            <w:proofErr w:type="gramStart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>وسام</w:t>
            </w:r>
            <w:proofErr w:type="gramEnd"/>
            <w:r w:rsidRPr="00123D4F">
              <w:rPr>
                <w:rFonts w:ascii="Simplified Arabic" w:hAnsi="Simplified Arabic" w:cs="Simplified Arabic" w:hint="cs"/>
                <w:szCs w:val="28"/>
                <w:rtl/>
                <w:lang w:bidi="ar-TN"/>
              </w:rPr>
              <w:t xml:space="preserve"> مرزوق      حارس مرمى ثاني</w:t>
            </w:r>
          </w:p>
        </w:tc>
      </w:tr>
    </w:tbl>
    <w:p w:rsidR="008D7A9C" w:rsidRPr="00D54A4F" w:rsidRDefault="008D7A9C" w:rsidP="008D7A9C">
      <w:pPr>
        <w:bidi/>
        <w:spacing w:after="0" w:line="240" w:lineRule="auto"/>
        <w:ind w:left="850" w:right="142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8D7A9C" w:rsidRDefault="008D7A9C" w:rsidP="008D7A9C">
      <w:pPr>
        <w:pStyle w:val="Normalcentr"/>
        <w:ind w:left="566" w:right="284"/>
        <w:jc w:val="both"/>
        <w:rPr>
          <w:rFonts w:ascii="Simplified Arabic" w:hAnsi="Simplified Arabic" w:cs="Monotype Koufi"/>
          <w:sz w:val="24"/>
          <w:szCs w:val="24"/>
          <w:rtl/>
          <w:lang w:bidi="ar-TN"/>
        </w:rPr>
      </w:pPr>
      <w:r w:rsidRPr="00512948">
        <w:rPr>
          <w:rFonts w:ascii="Simplified Arabic" w:hAnsi="Simplified Arabic" w:cs="PT Bold Heading" w:hint="cs"/>
          <w:szCs w:val="28"/>
          <w:rtl/>
          <w:lang w:bidi="ar-TN"/>
        </w:rPr>
        <w:t>ملاحظة</w:t>
      </w:r>
      <w:r>
        <w:rPr>
          <w:rFonts w:ascii="Simplified Arabic" w:hAnsi="Simplified Arabic" w:cs="Simplified Arabic" w:hint="cs"/>
          <w:sz w:val="32"/>
          <w:szCs w:val="32"/>
          <w:rtl/>
          <w:lang w:bidi="ar-TN"/>
        </w:rPr>
        <w:t xml:space="preserve">: </w:t>
      </w:r>
      <w:r w:rsidRPr="00D54A4F">
        <w:rPr>
          <w:rFonts w:ascii="Simplified Arabic" w:hAnsi="Simplified Arabic" w:cs="Monotype Koufi" w:hint="cs"/>
          <w:sz w:val="24"/>
          <w:szCs w:val="24"/>
          <w:rtl/>
          <w:lang w:bidi="ar-TN"/>
        </w:rPr>
        <w:t>سلّم هذا الترخيص للجمعية الرياضية والثقافية بمقر ولاية بنزرت ل</w:t>
      </w:r>
      <w:r>
        <w:rPr>
          <w:rFonts w:ascii="Simplified Arabic" w:hAnsi="Simplified Arabic" w:cs="Monotype Koufi" w:hint="cs"/>
          <w:sz w:val="24"/>
          <w:szCs w:val="24"/>
          <w:rtl/>
          <w:lang w:bidi="ar-TN"/>
        </w:rPr>
        <w:t>ت</w:t>
      </w:r>
      <w:r w:rsidRPr="00D54A4F">
        <w:rPr>
          <w:rFonts w:ascii="Simplified Arabic" w:hAnsi="Simplified Arabic" w:cs="Monotype Koufi" w:hint="cs"/>
          <w:sz w:val="24"/>
          <w:szCs w:val="24"/>
          <w:rtl/>
          <w:lang w:bidi="ar-TN"/>
        </w:rPr>
        <w:t xml:space="preserve">قديمه في ملف المشاركة (فقط دون سواه) </w:t>
      </w:r>
    </w:p>
    <w:p w:rsidR="008D7A9C" w:rsidRDefault="008D7A9C" w:rsidP="00123D4F">
      <w:pPr>
        <w:pStyle w:val="Normalcentr"/>
        <w:ind w:left="566" w:right="284"/>
        <w:jc w:val="both"/>
        <w:rPr>
          <w:rFonts w:ascii="Simplified Arabic" w:hAnsi="Simplified Arabic" w:cs="Simplified Arabic"/>
          <w:sz w:val="32"/>
          <w:szCs w:val="32"/>
          <w:rtl/>
          <w:lang w:bidi="ar-TN"/>
        </w:rPr>
      </w:pPr>
      <w:r>
        <w:rPr>
          <w:rFonts w:ascii="Simplified Arabic" w:hAnsi="Simplified Arabic" w:cs="Monotype Koufi" w:hint="cs"/>
          <w:sz w:val="24"/>
          <w:szCs w:val="24"/>
          <w:rtl/>
          <w:lang w:bidi="ar-TN"/>
        </w:rPr>
        <w:t xml:space="preserve">                            </w:t>
      </w:r>
      <w:proofErr w:type="gramStart"/>
      <w:r w:rsidRPr="00D54A4F">
        <w:rPr>
          <w:rFonts w:ascii="Simplified Arabic" w:hAnsi="Simplified Arabic" w:cs="Monotype Koufi" w:hint="cs"/>
          <w:sz w:val="24"/>
          <w:szCs w:val="24"/>
          <w:rtl/>
          <w:lang w:bidi="ar-TN"/>
        </w:rPr>
        <w:t>للموسم</w:t>
      </w:r>
      <w:proofErr w:type="gramEnd"/>
      <w:r w:rsidRPr="00D54A4F">
        <w:rPr>
          <w:rFonts w:ascii="Simplified Arabic" w:hAnsi="Simplified Arabic" w:cs="Monotype Koufi" w:hint="cs"/>
          <w:sz w:val="24"/>
          <w:szCs w:val="24"/>
          <w:rtl/>
          <w:lang w:bidi="ar-TN"/>
        </w:rPr>
        <w:t xml:space="preserve"> الرياضي </w:t>
      </w:r>
      <w:r w:rsidRPr="00D54A4F">
        <w:rPr>
          <w:rFonts w:ascii="Arial Black" w:hAnsi="Arial Black" w:cs="Monotype Koufi"/>
          <w:sz w:val="24"/>
          <w:szCs w:val="24"/>
          <w:rtl/>
          <w:lang w:bidi="ar-TN"/>
        </w:rPr>
        <w:t>2025/2026./.</w:t>
      </w:r>
    </w:p>
    <w:p w:rsidR="008D7A9C" w:rsidRPr="00D54A4F" w:rsidRDefault="008D7A9C" w:rsidP="00123D4F">
      <w:pPr>
        <w:pStyle w:val="Normalcentr"/>
        <w:ind w:left="1557" w:right="851"/>
        <w:jc w:val="both"/>
        <w:rPr>
          <w:rFonts w:ascii="Simplified Arabic" w:hAnsi="Simplified Arabic" w:cs="ITC Boutros Modern Kufic"/>
          <w:sz w:val="36"/>
          <w:rtl/>
          <w:lang w:bidi="ar-TN"/>
        </w:rPr>
      </w:pPr>
      <w:r w:rsidRPr="00D54A4F">
        <w:rPr>
          <w:rFonts w:ascii="Simplified Arabic" w:hAnsi="Simplified Arabic" w:cs="ITC Boutros Modern Kufic" w:hint="cs"/>
          <w:sz w:val="32"/>
          <w:szCs w:val="32"/>
          <w:rtl/>
          <w:lang w:bidi="ar-TN"/>
        </w:rPr>
        <w:t xml:space="preserve">                    </w:t>
      </w:r>
      <w:r>
        <w:rPr>
          <w:rFonts w:ascii="Simplified Arabic" w:hAnsi="Simplified Arabic" w:cs="ITC Boutros Modern Kufic" w:hint="cs"/>
          <w:sz w:val="32"/>
          <w:szCs w:val="32"/>
          <w:rtl/>
          <w:lang w:bidi="ar-TN"/>
        </w:rPr>
        <w:t xml:space="preserve">                                  </w:t>
      </w:r>
      <w:r w:rsidRPr="00D54A4F">
        <w:rPr>
          <w:rFonts w:ascii="Simplified Arabic" w:hAnsi="Simplified Arabic" w:cs="ITC Boutros Modern Kufic" w:hint="cs"/>
          <w:sz w:val="32"/>
          <w:szCs w:val="32"/>
          <w:rtl/>
          <w:lang w:bidi="ar-TN"/>
        </w:rPr>
        <w:t xml:space="preserve"> </w:t>
      </w:r>
      <w:r>
        <w:rPr>
          <w:rFonts w:ascii="Simplified Arabic" w:hAnsi="Simplified Arabic" w:cs="ITC Boutros Modern Kufic" w:hint="cs"/>
          <w:sz w:val="36"/>
          <w:rtl/>
          <w:lang w:bidi="ar-TN"/>
        </w:rPr>
        <w:t xml:space="preserve">   </w:t>
      </w:r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 xml:space="preserve"> </w:t>
      </w:r>
      <w:proofErr w:type="gramStart"/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>عن</w:t>
      </w:r>
      <w:proofErr w:type="gramEnd"/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 xml:space="preserve"> الوالي وبإذن منه</w:t>
      </w:r>
    </w:p>
    <w:p w:rsidR="008D7A9C" w:rsidRPr="00D54A4F" w:rsidRDefault="008D7A9C" w:rsidP="00123D4F">
      <w:pPr>
        <w:pStyle w:val="Normalcentr"/>
        <w:ind w:left="1557" w:right="851"/>
        <w:jc w:val="both"/>
        <w:rPr>
          <w:rFonts w:ascii="Simplified Arabic" w:hAnsi="Simplified Arabic" w:cs="ITC Boutros Modern Kufic"/>
          <w:sz w:val="36"/>
          <w:rtl/>
          <w:lang w:bidi="ar-TN"/>
        </w:rPr>
      </w:pPr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ab/>
      </w:r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ab/>
      </w:r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ab/>
      </w:r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ab/>
      </w:r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ab/>
      </w:r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ab/>
      </w:r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ab/>
      </w:r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ab/>
      </w:r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ab/>
        <w:t xml:space="preserve"> </w:t>
      </w:r>
      <w:proofErr w:type="gramStart"/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>الكاتب</w:t>
      </w:r>
      <w:proofErr w:type="gramEnd"/>
      <w:r w:rsidRPr="00D54A4F">
        <w:rPr>
          <w:rFonts w:ascii="Simplified Arabic" w:hAnsi="Simplified Arabic" w:cs="ITC Boutros Modern Kufic" w:hint="cs"/>
          <w:sz w:val="36"/>
          <w:rtl/>
          <w:lang w:bidi="ar-TN"/>
        </w:rPr>
        <w:t xml:space="preserve"> العام</w:t>
      </w:r>
    </w:p>
    <w:p w:rsidR="005F5DA2" w:rsidRPr="008D7A9C" w:rsidRDefault="008D7A9C" w:rsidP="008D7A9C">
      <w:pPr>
        <w:bidi/>
      </w:pPr>
      <w:r w:rsidRPr="00D54A4F">
        <w:rPr>
          <w:rFonts w:ascii="Simplified Arabic" w:hAnsi="Simplified Arabic" w:cs="ITC Boutros Modern Kufic" w:hint="cs"/>
          <w:sz w:val="36"/>
          <w:szCs w:val="36"/>
          <w:rtl/>
        </w:rPr>
        <w:tab/>
      </w:r>
      <w:r w:rsidRPr="00D54A4F">
        <w:rPr>
          <w:rFonts w:ascii="Simplified Arabic" w:hAnsi="Simplified Arabic" w:cs="ITC Boutros Modern Kufic" w:hint="cs"/>
          <w:sz w:val="36"/>
          <w:szCs w:val="36"/>
          <w:rtl/>
        </w:rPr>
        <w:tab/>
      </w:r>
      <w:r w:rsidRPr="00D54A4F">
        <w:rPr>
          <w:rFonts w:ascii="Simplified Arabic" w:hAnsi="Simplified Arabic" w:cs="ITC Boutros Modern Kufic" w:hint="cs"/>
          <w:sz w:val="36"/>
          <w:szCs w:val="36"/>
          <w:rtl/>
        </w:rPr>
        <w:tab/>
      </w:r>
      <w:r w:rsidRPr="00D54A4F">
        <w:rPr>
          <w:rFonts w:ascii="Simplified Arabic" w:hAnsi="Simplified Arabic" w:cs="ITC Boutros Modern Kufic" w:hint="cs"/>
          <w:sz w:val="36"/>
          <w:szCs w:val="36"/>
          <w:rtl/>
        </w:rPr>
        <w:tab/>
      </w:r>
      <w:r w:rsidRPr="00D54A4F">
        <w:rPr>
          <w:rFonts w:ascii="Simplified Arabic" w:hAnsi="Simplified Arabic" w:cs="ITC Boutros Modern Kufic" w:hint="cs"/>
          <w:sz w:val="36"/>
          <w:szCs w:val="36"/>
          <w:rtl/>
        </w:rPr>
        <w:tab/>
      </w:r>
      <w:r w:rsidRPr="00D54A4F">
        <w:rPr>
          <w:rFonts w:ascii="Simplified Arabic" w:hAnsi="Simplified Arabic" w:cs="ITC Boutros Modern Kufic" w:hint="cs"/>
          <w:sz w:val="36"/>
          <w:szCs w:val="36"/>
          <w:rtl/>
        </w:rPr>
        <w:tab/>
      </w:r>
      <w:r w:rsidRPr="00D54A4F">
        <w:rPr>
          <w:rFonts w:ascii="Simplified Arabic" w:hAnsi="Simplified Arabic" w:cs="ITC Boutros Modern Kufic" w:hint="cs"/>
          <w:sz w:val="36"/>
          <w:szCs w:val="36"/>
          <w:rtl/>
        </w:rPr>
        <w:tab/>
      </w:r>
      <w:r w:rsidRPr="00D54A4F">
        <w:rPr>
          <w:rFonts w:ascii="Simplified Arabic" w:hAnsi="Simplified Arabic" w:cs="ITC Boutros Modern Kufic" w:hint="cs"/>
          <w:sz w:val="36"/>
          <w:szCs w:val="36"/>
          <w:rtl/>
        </w:rPr>
        <w:tab/>
        <w:t xml:space="preserve">   </w:t>
      </w:r>
      <w:r>
        <w:rPr>
          <w:rFonts w:ascii="Simplified Arabic" w:hAnsi="Simplified Arabic" w:cs="ITC Boutros Modern Kufic" w:hint="cs"/>
          <w:sz w:val="36"/>
          <w:szCs w:val="36"/>
          <w:rtl/>
        </w:rPr>
        <w:t xml:space="preserve">             </w:t>
      </w:r>
      <w:r w:rsidRPr="00D54A4F">
        <w:rPr>
          <w:rFonts w:ascii="Simplified Arabic" w:hAnsi="Simplified Arabic" w:cs="ITC Boutros Modern Kufic" w:hint="cs"/>
          <w:sz w:val="36"/>
          <w:szCs w:val="36"/>
          <w:rtl/>
        </w:rPr>
        <w:t xml:space="preserve"> </w:t>
      </w:r>
      <w:proofErr w:type="gramStart"/>
      <w:r w:rsidRPr="00D54A4F">
        <w:rPr>
          <w:rFonts w:ascii="Simplified Arabic" w:hAnsi="Simplified Arabic" w:cs="ITC Boutros Modern Kufic" w:hint="cs"/>
          <w:sz w:val="36"/>
          <w:szCs w:val="36"/>
          <w:rtl/>
        </w:rPr>
        <w:t>عبد  اللطيف</w:t>
      </w:r>
      <w:proofErr w:type="gramEnd"/>
      <w:r w:rsidRPr="00D54A4F">
        <w:rPr>
          <w:rFonts w:ascii="Simplified Arabic" w:hAnsi="Simplified Arabic" w:cs="ITC Boutros Modern Kufic" w:hint="cs"/>
          <w:sz w:val="36"/>
          <w:szCs w:val="36"/>
          <w:rtl/>
        </w:rPr>
        <w:t xml:space="preserve"> حميد</w:t>
      </w:r>
    </w:p>
    <w:sectPr w:rsidR="005F5DA2" w:rsidRPr="008D7A9C" w:rsidSect="00DE1570">
      <w:pgSz w:w="11906" w:h="16838"/>
      <w:pgMar w:top="142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45" w:rsidRDefault="005D0F45">
      <w:pPr>
        <w:spacing w:line="240" w:lineRule="auto"/>
      </w:pPr>
      <w:r>
        <w:separator/>
      </w:r>
    </w:p>
  </w:endnote>
  <w:endnote w:type="continuationSeparator" w:id="0">
    <w:p w:rsidR="005D0F45" w:rsidRDefault="005D0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onotype Koufi">
    <w:altName w:val="Cascadia Code ExtraLight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Boutros Modern Kufic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45" w:rsidRDefault="005D0F45">
      <w:pPr>
        <w:spacing w:after="0"/>
      </w:pPr>
      <w:r>
        <w:separator/>
      </w:r>
    </w:p>
  </w:footnote>
  <w:footnote w:type="continuationSeparator" w:id="0">
    <w:p w:rsidR="005D0F45" w:rsidRDefault="005D0F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1FA5"/>
    <w:multiLevelType w:val="hybridMultilevel"/>
    <w:tmpl w:val="8264C6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709D6"/>
    <w:multiLevelType w:val="multilevel"/>
    <w:tmpl w:val="718709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5DAA6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45A68"/>
    <w:multiLevelType w:val="hybridMultilevel"/>
    <w:tmpl w:val="FC944ED4"/>
    <w:lvl w:ilvl="0" w:tplc="040C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DF"/>
    <w:rsid w:val="000013E7"/>
    <w:rsid w:val="00007666"/>
    <w:rsid w:val="0001329F"/>
    <w:rsid w:val="000335E5"/>
    <w:rsid w:val="00045E70"/>
    <w:rsid w:val="000506E7"/>
    <w:rsid w:val="00052747"/>
    <w:rsid w:val="00052956"/>
    <w:rsid w:val="00053B8B"/>
    <w:rsid w:val="00054217"/>
    <w:rsid w:val="00055BF5"/>
    <w:rsid w:val="00055CE1"/>
    <w:rsid w:val="000723DF"/>
    <w:rsid w:val="00073DC5"/>
    <w:rsid w:val="0009110C"/>
    <w:rsid w:val="000966B0"/>
    <w:rsid w:val="000A6CF2"/>
    <w:rsid w:val="000A74E6"/>
    <w:rsid w:val="000B2C3E"/>
    <w:rsid w:val="000C70BC"/>
    <w:rsid w:val="000D3136"/>
    <w:rsid w:val="000D43C3"/>
    <w:rsid w:val="000D7205"/>
    <w:rsid w:val="000E11CA"/>
    <w:rsid w:val="000E5F51"/>
    <w:rsid w:val="000F35A8"/>
    <w:rsid w:val="00100E3B"/>
    <w:rsid w:val="0010115D"/>
    <w:rsid w:val="00107321"/>
    <w:rsid w:val="00113626"/>
    <w:rsid w:val="00113843"/>
    <w:rsid w:val="0012385B"/>
    <w:rsid w:val="00123D4F"/>
    <w:rsid w:val="00133CDD"/>
    <w:rsid w:val="00137BF4"/>
    <w:rsid w:val="0015320E"/>
    <w:rsid w:val="00154A16"/>
    <w:rsid w:val="0016008B"/>
    <w:rsid w:val="00161800"/>
    <w:rsid w:val="00162549"/>
    <w:rsid w:val="001717CE"/>
    <w:rsid w:val="00174FE1"/>
    <w:rsid w:val="00175552"/>
    <w:rsid w:val="00180648"/>
    <w:rsid w:val="00191829"/>
    <w:rsid w:val="001A4EF3"/>
    <w:rsid w:val="001B2B91"/>
    <w:rsid w:val="001C3C50"/>
    <w:rsid w:val="001C6630"/>
    <w:rsid w:val="001D0814"/>
    <w:rsid w:val="001E16F4"/>
    <w:rsid w:val="001E52F0"/>
    <w:rsid w:val="001F74ED"/>
    <w:rsid w:val="0021363C"/>
    <w:rsid w:val="002144F8"/>
    <w:rsid w:val="00214C1C"/>
    <w:rsid w:val="00223664"/>
    <w:rsid w:val="0022423D"/>
    <w:rsid w:val="0022712B"/>
    <w:rsid w:val="0023569B"/>
    <w:rsid w:val="0024070C"/>
    <w:rsid w:val="00244C92"/>
    <w:rsid w:val="00250CE2"/>
    <w:rsid w:val="00251D2C"/>
    <w:rsid w:val="0025649A"/>
    <w:rsid w:val="00262676"/>
    <w:rsid w:val="002707D9"/>
    <w:rsid w:val="00271692"/>
    <w:rsid w:val="00276854"/>
    <w:rsid w:val="00281032"/>
    <w:rsid w:val="0028675D"/>
    <w:rsid w:val="00286F98"/>
    <w:rsid w:val="0029178B"/>
    <w:rsid w:val="002A4D7D"/>
    <w:rsid w:val="002A6CE1"/>
    <w:rsid w:val="002A7ABC"/>
    <w:rsid w:val="002C0F22"/>
    <w:rsid w:val="002C2552"/>
    <w:rsid w:val="002C4475"/>
    <w:rsid w:val="002C5950"/>
    <w:rsid w:val="002C61F1"/>
    <w:rsid w:val="002C6EC5"/>
    <w:rsid w:val="002C7C2E"/>
    <w:rsid w:val="002D61CF"/>
    <w:rsid w:val="002D73ED"/>
    <w:rsid w:val="002E60F8"/>
    <w:rsid w:val="002F34BA"/>
    <w:rsid w:val="003000F2"/>
    <w:rsid w:val="00301B53"/>
    <w:rsid w:val="00307CFE"/>
    <w:rsid w:val="00314635"/>
    <w:rsid w:val="0031553C"/>
    <w:rsid w:val="00315B51"/>
    <w:rsid w:val="00317DE7"/>
    <w:rsid w:val="0032137F"/>
    <w:rsid w:val="003255A0"/>
    <w:rsid w:val="0033371E"/>
    <w:rsid w:val="0033494A"/>
    <w:rsid w:val="00336A09"/>
    <w:rsid w:val="00344C6F"/>
    <w:rsid w:val="00345068"/>
    <w:rsid w:val="00355FB4"/>
    <w:rsid w:val="00363583"/>
    <w:rsid w:val="003767F0"/>
    <w:rsid w:val="003973EC"/>
    <w:rsid w:val="003A28D3"/>
    <w:rsid w:val="003B7986"/>
    <w:rsid w:val="003C359E"/>
    <w:rsid w:val="003D6824"/>
    <w:rsid w:val="003E08E6"/>
    <w:rsid w:val="003E0BE8"/>
    <w:rsid w:val="003E25DB"/>
    <w:rsid w:val="003E6A01"/>
    <w:rsid w:val="003F67A4"/>
    <w:rsid w:val="00410857"/>
    <w:rsid w:val="004125DA"/>
    <w:rsid w:val="00412F10"/>
    <w:rsid w:val="00413D99"/>
    <w:rsid w:val="004156E7"/>
    <w:rsid w:val="00416F73"/>
    <w:rsid w:val="004213AB"/>
    <w:rsid w:val="00432179"/>
    <w:rsid w:val="00432A8D"/>
    <w:rsid w:val="00433737"/>
    <w:rsid w:val="0043525A"/>
    <w:rsid w:val="004435C3"/>
    <w:rsid w:val="00443FD7"/>
    <w:rsid w:val="004452B1"/>
    <w:rsid w:val="0044612F"/>
    <w:rsid w:val="00447E46"/>
    <w:rsid w:val="00450580"/>
    <w:rsid w:val="0045491A"/>
    <w:rsid w:val="0046070A"/>
    <w:rsid w:val="004746EF"/>
    <w:rsid w:val="00474D54"/>
    <w:rsid w:val="00487212"/>
    <w:rsid w:val="00497389"/>
    <w:rsid w:val="004A3929"/>
    <w:rsid w:val="004A3E98"/>
    <w:rsid w:val="004A75B2"/>
    <w:rsid w:val="004A7EF4"/>
    <w:rsid w:val="004B1A09"/>
    <w:rsid w:val="004C0380"/>
    <w:rsid w:val="004C04F7"/>
    <w:rsid w:val="004C35EC"/>
    <w:rsid w:val="004C3C68"/>
    <w:rsid w:val="004C4A33"/>
    <w:rsid w:val="004C52E8"/>
    <w:rsid w:val="004C5FD3"/>
    <w:rsid w:val="004E1D86"/>
    <w:rsid w:val="004E52CA"/>
    <w:rsid w:val="004F26F5"/>
    <w:rsid w:val="004F6F84"/>
    <w:rsid w:val="00512948"/>
    <w:rsid w:val="005130C2"/>
    <w:rsid w:val="00513EDF"/>
    <w:rsid w:val="005164D0"/>
    <w:rsid w:val="0054072B"/>
    <w:rsid w:val="00542F91"/>
    <w:rsid w:val="005440B0"/>
    <w:rsid w:val="00547AD2"/>
    <w:rsid w:val="0055105D"/>
    <w:rsid w:val="00551EBF"/>
    <w:rsid w:val="00552AED"/>
    <w:rsid w:val="00564B1C"/>
    <w:rsid w:val="00573867"/>
    <w:rsid w:val="00573CD9"/>
    <w:rsid w:val="0057742F"/>
    <w:rsid w:val="0058394F"/>
    <w:rsid w:val="00584C73"/>
    <w:rsid w:val="0058656B"/>
    <w:rsid w:val="0059682F"/>
    <w:rsid w:val="005B2854"/>
    <w:rsid w:val="005C0AC4"/>
    <w:rsid w:val="005D0F45"/>
    <w:rsid w:val="005D3D34"/>
    <w:rsid w:val="005E69B8"/>
    <w:rsid w:val="005F5DA2"/>
    <w:rsid w:val="00600594"/>
    <w:rsid w:val="00604D07"/>
    <w:rsid w:val="00610838"/>
    <w:rsid w:val="006201C5"/>
    <w:rsid w:val="00622B4B"/>
    <w:rsid w:val="0063266B"/>
    <w:rsid w:val="00641409"/>
    <w:rsid w:val="00643476"/>
    <w:rsid w:val="00650CB2"/>
    <w:rsid w:val="00654F9A"/>
    <w:rsid w:val="00665445"/>
    <w:rsid w:val="0067026F"/>
    <w:rsid w:val="00670AED"/>
    <w:rsid w:val="00671B8B"/>
    <w:rsid w:val="006722D7"/>
    <w:rsid w:val="006749FB"/>
    <w:rsid w:val="00676D03"/>
    <w:rsid w:val="00677AEC"/>
    <w:rsid w:val="00685647"/>
    <w:rsid w:val="00691B89"/>
    <w:rsid w:val="0069489B"/>
    <w:rsid w:val="00694E84"/>
    <w:rsid w:val="00696689"/>
    <w:rsid w:val="006B4023"/>
    <w:rsid w:val="006C09CF"/>
    <w:rsid w:val="006D160A"/>
    <w:rsid w:val="006E2CFE"/>
    <w:rsid w:val="00705802"/>
    <w:rsid w:val="00707BF7"/>
    <w:rsid w:val="00710647"/>
    <w:rsid w:val="00714F67"/>
    <w:rsid w:val="007159EC"/>
    <w:rsid w:val="007167DF"/>
    <w:rsid w:val="007218A1"/>
    <w:rsid w:val="00725FDE"/>
    <w:rsid w:val="00735A81"/>
    <w:rsid w:val="0075005A"/>
    <w:rsid w:val="007534C8"/>
    <w:rsid w:val="00754D8C"/>
    <w:rsid w:val="007626D6"/>
    <w:rsid w:val="00771BAF"/>
    <w:rsid w:val="00774921"/>
    <w:rsid w:val="007771F7"/>
    <w:rsid w:val="00781994"/>
    <w:rsid w:val="00783778"/>
    <w:rsid w:val="00783AC3"/>
    <w:rsid w:val="007A0E1E"/>
    <w:rsid w:val="007B1637"/>
    <w:rsid w:val="007B3D26"/>
    <w:rsid w:val="007B60A0"/>
    <w:rsid w:val="007C0EA8"/>
    <w:rsid w:val="007C2326"/>
    <w:rsid w:val="007C308B"/>
    <w:rsid w:val="007C32DB"/>
    <w:rsid w:val="007C4F41"/>
    <w:rsid w:val="007C7088"/>
    <w:rsid w:val="007C7386"/>
    <w:rsid w:val="007D151E"/>
    <w:rsid w:val="007D1A46"/>
    <w:rsid w:val="007D302A"/>
    <w:rsid w:val="007D4EF2"/>
    <w:rsid w:val="007D6FEE"/>
    <w:rsid w:val="007F2B49"/>
    <w:rsid w:val="007F530B"/>
    <w:rsid w:val="007F700E"/>
    <w:rsid w:val="008048F0"/>
    <w:rsid w:val="0081216E"/>
    <w:rsid w:val="00817562"/>
    <w:rsid w:val="00821729"/>
    <w:rsid w:val="00822CAA"/>
    <w:rsid w:val="00825D02"/>
    <w:rsid w:val="008334F0"/>
    <w:rsid w:val="0084125A"/>
    <w:rsid w:val="008422A0"/>
    <w:rsid w:val="008469B1"/>
    <w:rsid w:val="00857F0D"/>
    <w:rsid w:val="00864CCC"/>
    <w:rsid w:val="00866070"/>
    <w:rsid w:val="008673F7"/>
    <w:rsid w:val="00877AB1"/>
    <w:rsid w:val="00877D40"/>
    <w:rsid w:val="00882B16"/>
    <w:rsid w:val="008843C5"/>
    <w:rsid w:val="00894343"/>
    <w:rsid w:val="008971A9"/>
    <w:rsid w:val="008971D4"/>
    <w:rsid w:val="008A4AD2"/>
    <w:rsid w:val="008A62B5"/>
    <w:rsid w:val="008B632F"/>
    <w:rsid w:val="008C0ACA"/>
    <w:rsid w:val="008C460C"/>
    <w:rsid w:val="008D0D5C"/>
    <w:rsid w:val="008D2F84"/>
    <w:rsid w:val="008D7A9C"/>
    <w:rsid w:val="008E6E0C"/>
    <w:rsid w:val="0090085E"/>
    <w:rsid w:val="009009FC"/>
    <w:rsid w:val="00901A3A"/>
    <w:rsid w:val="00903962"/>
    <w:rsid w:val="00912D38"/>
    <w:rsid w:val="00915EFB"/>
    <w:rsid w:val="00916B14"/>
    <w:rsid w:val="009269C0"/>
    <w:rsid w:val="0093570C"/>
    <w:rsid w:val="00942F9D"/>
    <w:rsid w:val="00943651"/>
    <w:rsid w:val="00945E8B"/>
    <w:rsid w:val="00946840"/>
    <w:rsid w:val="00956FC7"/>
    <w:rsid w:val="00966BAD"/>
    <w:rsid w:val="0096795A"/>
    <w:rsid w:val="00977F70"/>
    <w:rsid w:val="009815A6"/>
    <w:rsid w:val="0098723A"/>
    <w:rsid w:val="009877F3"/>
    <w:rsid w:val="00991516"/>
    <w:rsid w:val="00992610"/>
    <w:rsid w:val="00992B00"/>
    <w:rsid w:val="009A0CE4"/>
    <w:rsid w:val="009A2E12"/>
    <w:rsid w:val="009A37B3"/>
    <w:rsid w:val="009A7541"/>
    <w:rsid w:val="009B36AC"/>
    <w:rsid w:val="009B4752"/>
    <w:rsid w:val="009C29CB"/>
    <w:rsid w:val="009C39B2"/>
    <w:rsid w:val="009C4A16"/>
    <w:rsid w:val="009E0C96"/>
    <w:rsid w:val="009E10A9"/>
    <w:rsid w:val="009E4F9D"/>
    <w:rsid w:val="009E6FEC"/>
    <w:rsid w:val="009E707D"/>
    <w:rsid w:val="00A02549"/>
    <w:rsid w:val="00A02884"/>
    <w:rsid w:val="00A054DA"/>
    <w:rsid w:val="00A139F3"/>
    <w:rsid w:val="00A17085"/>
    <w:rsid w:val="00A17700"/>
    <w:rsid w:val="00A240FB"/>
    <w:rsid w:val="00A32E16"/>
    <w:rsid w:val="00A409D9"/>
    <w:rsid w:val="00A52504"/>
    <w:rsid w:val="00A5558A"/>
    <w:rsid w:val="00A80428"/>
    <w:rsid w:val="00A829F2"/>
    <w:rsid w:val="00A90A5F"/>
    <w:rsid w:val="00A9327D"/>
    <w:rsid w:val="00AA2941"/>
    <w:rsid w:val="00AA3B6F"/>
    <w:rsid w:val="00AC2D5B"/>
    <w:rsid w:val="00AC6284"/>
    <w:rsid w:val="00AC7739"/>
    <w:rsid w:val="00AD2492"/>
    <w:rsid w:val="00AD56D0"/>
    <w:rsid w:val="00AD7938"/>
    <w:rsid w:val="00B03EF5"/>
    <w:rsid w:val="00B06298"/>
    <w:rsid w:val="00B13992"/>
    <w:rsid w:val="00B178C8"/>
    <w:rsid w:val="00B207BC"/>
    <w:rsid w:val="00B219D8"/>
    <w:rsid w:val="00B356C8"/>
    <w:rsid w:val="00B37DE0"/>
    <w:rsid w:val="00B430FF"/>
    <w:rsid w:val="00B44315"/>
    <w:rsid w:val="00B44AFF"/>
    <w:rsid w:val="00B4635F"/>
    <w:rsid w:val="00B64AAE"/>
    <w:rsid w:val="00B6718A"/>
    <w:rsid w:val="00B72CD5"/>
    <w:rsid w:val="00B82279"/>
    <w:rsid w:val="00B90125"/>
    <w:rsid w:val="00B94ED0"/>
    <w:rsid w:val="00BA099C"/>
    <w:rsid w:val="00BB1420"/>
    <w:rsid w:val="00BB39EB"/>
    <w:rsid w:val="00BC00F6"/>
    <w:rsid w:val="00BC4DD5"/>
    <w:rsid w:val="00BC71EC"/>
    <w:rsid w:val="00BC751B"/>
    <w:rsid w:val="00BD6A7C"/>
    <w:rsid w:val="00BE2FCB"/>
    <w:rsid w:val="00BF6128"/>
    <w:rsid w:val="00BF6AC6"/>
    <w:rsid w:val="00C03645"/>
    <w:rsid w:val="00C27D17"/>
    <w:rsid w:val="00C30AA1"/>
    <w:rsid w:val="00C45D17"/>
    <w:rsid w:val="00C463DD"/>
    <w:rsid w:val="00C5600D"/>
    <w:rsid w:val="00C6301C"/>
    <w:rsid w:val="00C73682"/>
    <w:rsid w:val="00C76B4F"/>
    <w:rsid w:val="00C7790B"/>
    <w:rsid w:val="00C8287E"/>
    <w:rsid w:val="00C84899"/>
    <w:rsid w:val="00C877BF"/>
    <w:rsid w:val="00CA0EB2"/>
    <w:rsid w:val="00CB08C6"/>
    <w:rsid w:val="00CB62B7"/>
    <w:rsid w:val="00CB694D"/>
    <w:rsid w:val="00CB72E9"/>
    <w:rsid w:val="00CC0AF4"/>
    <w:rsid w:val="00CC2B44"/>
    <w:rsid w:val="00CC4DA9"/>
    <w:rsid w:val="00CF15B8"/>
    <w:rsid w:val="00CF2B08"/>
    <w:rsid w:val="00CF61A5"/>
    <w:rsid w:val="00D011CA"/>
    <w:rsid w:val="00D02368"/>
    <w:rsid w:val="00D06756"/>
    <w:rsid w:val="00D1148A"/>
    <w:rsid w:val="00D16DA0"/>
    <w:rsid w:val="00D214DA"/>
    <w:rsid w:val="00D33F57"/>
    <w:rsid w:val="00D358BE"/>
    <w:rsid w:val="00D35DC6"/>
    <w:rsid w:val="00D37450"/>
    <w:rsid w:val="00D43560"/>
    <w:rsid w:val="00D4583F"/>
    <w:rsid w:val="00D47FBE"/>
    <w:rsid w:val="00D54A4F"/>
    <w:rsid w:val="00D628CB"/>
    <w:rsid w:val="00D827A7"/>
    <w:rsid w:val="00D83372"/>
    <w:rsid w:val="00D918D9"/>
    <w:rsid w:val="00D93B83"/>
    <w:rsid w:val="00DA6527"/>
    <w:rsid w:val="00DA6641"/>
    <w:rsid w:val="00DB45AB"/>
    <w:rsid w:val="00DB574E"/>
    <w:rsid w:val="00DC0638"/>
    <w:rsid w:val="00DC1D11"/>
    <w:rsid w:val="00DC70CA"/>
    <w:rsid w:val="00DD2618"/>
    <w:rsid w:val="00DE1570"/>
    <w:rsid w:val="00DE2F8B"/>
    <w:rsid w:val="00DE37FF"/>
    <w:rsid w:val="00E0648F"/>
    <w:rsid w:val="00E1347B"/>
    <w:rsid w:val="00E15614"/>
    <w:rsid w:val="00E1760E"/>
    <w:rsid w:val="00E2186D"/>
    <w:rsid w:val="00E3168A"/>
    <w:rsid w:val="00E325EC"/>
    <w:rsid w:val="00E37510"/>
    <w:rsid w:val="00E402F5"/>
    <w:rsid w:val="00E415CA"/>
    <w:rsid w:val="00E42712"/>
    <w:rsid w:val="00E43B11"/>
    <w:rsid w:val="00E516C3"/>
    <w:rsid w:val="00E519E6"/>
    <w:rsid w:val="00E6492E"/>
    <w:rsid w:val="00E66116"/>
    <w:rsid w:val="00E72E2E"/>
    <w:rsid w:val="00E73382"/>
    <w:rsid w:val="00E737D4"/>
    <w:rsid w:val="00E8747B"/>
    <w:rsid w:val="00E9314C"/>
    <w:rsid w:val="00E93E87"/>
    <w:rsid w:val="00E94274"/>
    <w:rsid w:val="00E94F96"/>
    <w:rsid w:val="00E95126"/>
    <w:rsid w:val="00EA6803"/>
    <w:rsid w:val="00EC3D90"/>
    <w:rsid w:val="00EE2BA1"/>
    <w:rsid w:val="00EE7CF0"/>
    <w:rsid w:val="00EF11B8"/>
    <w:rsid w:val="00F06230"/>
    <w:rsid w:val="00F161B9"/>
    <w:rsid w:val="00F23203"/>
    <w:rsid w:val="00F24956"/>
    <w:rsid w:val="00F25AD6"/>
    <w:rsid w:val="00F265CF"/>
    <w:rsid w:val="00F26C96"/>
    <w:rsid w:val="00F30A48"/>
    <w:rsid w:val="00F30E8F"/>
    <w:rsid w:val="00F42E56"/>
    <w:rsid w:val="00F4773E"/>
    <w:rsid w:val="00F51C3A"/>
    <w:rsid w:val="00F61E94"/>
    <w:rsid w:val="00F7531F"/>
    <w:rsid w:val="00F82834"/>
    <w:rsid w:val="00FA2E6A"/>
    <w:rsid w:val="00FB1E66"/>
    <w:rsid w:val="00FB4688"/>
    <w:rsid w:val="00FC5A12"/>
    <w:rsid w:val="00FC6601"/>
    <w:rsid w:val="00FD0E7E"/>
    <w:rsid w:val="00FD2A05"/>
    <w:rsid w:val="00FD3A3D"/>
    <w:rsid w:val="00FE25FE"/>
    <w:rsid w:val="00FE2A44"/>
    <w:rsid w:val="00FF677D"/>
    <w:rsid w:val="00FF703E"/>
    <w:rsid w:val="497C2C49"/>
    <w:rsid w:val="7F4E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lock Text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A2"/>
    <w:pPr>
      <w:spacing w:after="200" w:line="276" w:lineRule="auto"/>
    </w:pPr>
    <w:rPr>
      <w:sz w:val="22"/>
      <w:szCs w:val="22"/>
      <w:lang w:eastAsia="en-US" w:bidi="ar-TN"/>
    </w:rPr>
  </w:style>
  <w:style w:type="paragraph" w:styleId="Titre1">
    <w:name w:val="heading 1"/>
    <w:basedOn w:val="Normal"/>
    <w:next w:val="Normal"/>
    <w:link w:val="Titre1Car"/>
    <w:qFormat/>
    <w:rsid w:val="005F5DA2"/>
    <w:pPr>
      <w:keepNext/>
      <w:bidi/>
      <w:spacing w:after="0" w:line="240" w:lineRule="auto"/>
      <w:outlineLvl w:val="0"/>
    </w:pPr>
    <w:rPr>
      <w:rFonts w:ascii="Times New Roman" w:eastAsia="Times New Roman" w:hAnsi="Times New Roman" w:cs="Akhbar MT"/>
      <w:sz w:val="20"/>
      <w:szCs w:val="36"/>
      <w:lang w:eastAsia="fr-FR" w:bidi="ar-SA"/>
    </w:rPr>
  </w:style>
  <w:style w:type="paragraph" w:styleId="Titre4">
    <w:name w:val="heading 4"/>
    <w:basedOn w:val="Normal"/>
    <w:next w:val="Normal"/>
    <w:link w:val="Titre4Car"/>
    <w:qFormat/>
    <w:rsid w:val="005F5DA2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Akhbar MT"/>
      <w:sz w:val="20"/>
      <w:szCs w:val="36"/>
      <w:lang w:eastAsia="fr-FR" w:bidi="ar-SA"/>
    </w:rPr>
  </w:style>
  <w:style w:type="paragraph" w:styleId="Titre5">
    <w:name w:val="heading 5"/>
    <w:basedOn w:val="Normal"/>
    <w:next w:val="Normal"/>
    <w:link w:val="Titre5Car"/>
    <w:qFormat/>
    <w:rsid w:val="005F5DA2"/>
    <w:pPr>
      <w:keepNext/>
      <w:bidi/>
      <w:spacing w:after="0" w:line="240" w:lineRule="auto"/>
      <w:outlineLvl w:val="4"/>
    </w:pPr>
    <w:rPr>
      <w:rFonts w:ascii="Times New Roman" w:eastAsia="Times New Roman" w:hAnsi="Times New Roman" w:cs="Simplified Arabic"/>
      <w:sz w:val="20"/>
      <w:szCs w:val="3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5F5DA2"/>
    <w:pPr>
      <w:bidi/>
      <w:spacing w:after="0" w:line="240" w:lineRule="auto"/>
      <w:ind w:left="1415"/>
      <w:jc w:val="lowKashida"/>
    </w:pPr>
    <w:rPr>
      <w:rFonts w:ascii="Tahoma" w:eastAsia="Times New Roman" w:hAnsi="Tahoma" w:cs="Akhbar MT"/>
      <w:sz w:val="28"/>
      <w:szCs w:val="36"/>
      <w:lang w:eastAsia="fr-FR" w:bidi="ar-SA"/>
    </w:rPr>
  </w:style>
  <w:style w:type="paragraph" w:styleId="Corpsdetexte">
    <w:name w:val="Body Text"/>
    <w:basedOn w:val="Normal"/>
    <w:link w:val="CorpsdetexteCar"/>
    <w:rsid w:val="005F5DA2"/>
    <w:pPr>
      <w:bidi/>
      <w:spacing w:after="0" w:line="240" w:lineRule="auto"/>
      <w:jc w:val="lowKashida"/>
    </w:pPr>
    <w:rPr>
      <w:rFonts w:ascii="Times New Roman" w:eastAsia="Times New Roman" w:hAnsi="Times New Roman" w:cs="Akhbar MT"/>
      <w:sz w:val="30"/>
      <w:szCs w:val="36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DA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5D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Sansinterligne">
    <w:name w:val="No Spacing"/>
    <w:uiPriority w:val="1"/>
    <w:qFormat/>
    <w:rsid w:val="005F5DA2"/>
    <w:rPr>
      <w:sz w:val="22"/>
      <w:szCs w:val="22"/>
      <w:lang w:eastAsia="en-US" w:bidi="ar-TN"/>
    </w:rPr>
  </w:style>
  <w:style w:type="character" w:customStyle="1" w:styleId="Titre1Car">
    <w:name w:val="Titre 1 Car"/>
    <w:basedOn w:val="Policepardfaut"/>
    <w:link w:val="Titre1"/>
    <w:rsid w:val="005F5DA2"/>
    <w:rPr>
      <w:rFonts w:ascii="Times New Roman" w:eastAsia="Times New Roman" w:hAnsi="Times New Roman" w:cs="Akhbar MT"/>
      <w:sz w:val="20"/>
      <w:szCs w:val="36"/>
      <w:lang w:eastAsia="fr-FR"/>
    </w:rPr>
  </w:style>
  <w:style w:type="character" w:customStyle="1" w:styleId="Titre4Car">
    <w:name w:val="Titre 4 Car"/>
    <w:basedOn w:val="Policepardfaut"/>
    <w:link w:val="Titre4"/>
    <w:rsid w:val="005F5DA2"/>
    <w:rPr>
      <w:rFonts w:ascii="Times New Roman" w:eastAsia="Times New Roman" w:hAnsi="Times New Roman" w:cs="Akhbar MT"/>
      <w:sz w:val="20"/>
      <w:szCs w:val="36"/>
      <w:lang w:eastAsia="fr-FR"/>
    </w:rPr>
  </w:style>
  <w:style w:type="character" w:customStyle="1" w:styleId="Titre5Car">
    <w:name w:val="Titre 5 Car"/>
    <w:basedOn w:val="Policepardfaut"/>
    <w:link w:val="Titre5"/>
    <w:rsid w:val="005F5DA2"/>
    <w:rPr>
      <w:rFonts w:ascii="Times New Roman" w:eastAsia="Times New Roman" w:hAnsi="Times New Roman" w:cs="Simplified Arabic"/>
      <w:sz w:val="20"/>
      <w:szCs w:val="3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F5DA2"/>
    <w:rPr>
      <w:rFonts w:ascii="Times New Roman" w:eastAsia="Times New Roman" w:hAnsi="Times New Roman" w:cs="Akhbar MT"/>
      <w:sz w:val="30"/>
      <w:szCs w:val="3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DA2"/>
    <w:rPr>
      <w:rFonts w:ascii="Tahoma" w:hAnsi="Tahoma" w:cs="Tahoma"/>
      <w:sz w:val="16"/>
      <w:szCs w:val="16"/>
      <w:lang w:bidi="ar-T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lock Text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A2"/>
    <w:pPr>
      <w:spacing w:after="200" w:line="276" w:lineRule="auto"/>
    </w:pPr>
    <w:rPr>
      <w:sz w:val="22"/>
      <w:szCs w:val="22"/>
      <w:lang w:eastAsia="en-US" w:bidi="ar-TN"/>
    </w:rPr>
  </w:style>
  <w:style w:type="paragraph" w:styleId="Titre1">
    <w:name w:val="heading 1"/>
    <w:basedOn w:val="Normal"/>
    <w:next w:val="Normal"/>
    <w:link w:val="Titre1Car"/>
    <w:qFormat/>
    <w:rsid w:val="005F5DA2"/>
    <w:pPr>
      <w:keepNext/>
      <w:bidi/>
      <w:spacing w:after="0" w:line="240" w:lineRule="auto"/>
      <w:outlineLvl w:val="0"/>
    </w:pPr>
    <w:rPr>
      <w:rFonts w:ascii="Times New Roman" w:eastAsia="Times New Roman" w:hAnsi="Times New Roman" w:cs="Akhbar MT"/>
      <w:sz w:val="20"/>
      <w:szCs w:val="36"/>
      <w:lang w:eastAsia="fr-FR" w:bidi="ar-SA"/>
    </w:rPr>
  </w:style>
  <w:style w:type="paragraph" w:styleId="Titre4">
    <w:name w:val="heading 4"/>
    <w:basedOn w:val="Normal"/>
    <w:next w:val="Normal"/>
    <w:link w:val="Titre4Car"/>
    <w:qFormat/>
    <w:rsid w:val="005F5DA2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Akhbar MT"/>
      <w:sz w:val="20"/>
      <w:szCs w:val="36"/>
      <w:lang w:eastAsia="fr-FR" w:bidi="ar-SA"/>
    </w:rPr>
  </w:style>
  <w:style w:type="paragraph" w:styleId="Titre5">
    <w:name w:val="heading 5"/>
    <w:basedOn w:val="Normal"/>
    <w:next w:val="Normal"/>
    <w:link w:val="Titre5Car"/>
    <w:qFormat/>
    <w:rsid w:val="005F5DA2"/>
    <w:pPr>
      <w:keepNext/>
      <w:bidi/>
      <w:spacing w:after="0" w:line="240" w:lineRule="auto"/>
      <w:outlineLvl w:val="4"/>
    </w:pPr>
    <w:rPr>
      <w:rFonts w:ascii="Times New Roman" w:eastAsia="Times New Roman" w:hAnsi="Times New Roman" w:cs="Simplified Arabic"/>
      <w:sz w:val="20"/>
      <w:szCs w:val="3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5F5DA2"/>
    <w:pPr>
      <w:bidi/>
      <w:spacing w:after="0" w:line="240" w:lineRule="auto"/>
      <w:ind w:left="1415"/>
      <w:jc w:val="lowKashida"/>
    </w:pPr>
    <w:rPr>
      <w:rFonts w:ascii="Tahoma" w:eastAsia="Times New Roman" w:hAnsi="Tahoma" w:cs="Akhbar MT"/>
      <w:sz w:val="28"/>
      <w:szCs w:val="36"/>
      <w:lang w:eastAsia="fr-FR" w:bidi="ar-SA"/>
    </w:rPr>
  </w:style>
  <w:style w:type="paragraph" w:styleId="Corpsdetexte">
    <w:name w:val="Body Text"/>
    <w:basedOn w:val="Normal"/>
    <w:link w:val="CorpsdetexteCar"/>
    <w:rsid w:val="005F5DA2"/>
    <w:pPr>
      <w:bidi/>
      <w:spacing w:after="0" w:line="240" w:lineRule="auto"/>
      <w:jc w:val="lowKashida"/>
    </w:pPr>
    <w:rPr>
      <w:rFonts w:ascii="Times New Roman" w:eastAsia="Times New Roman" w:hAnsi="Times New Roman" w:cs="Akhbar MT"/>
      <w:sz w:val="30"/>
      <w:szCs w:val="36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DA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5D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Sansinterligne">
    <w:name w:val="No Spacing"/>
    <w:uiPriority w:val="1"/>
    <w:qFormat/>
    <w:rsid w:val="005F5DA2"/>
    <w:rPr>
      <w:sz w:val="22"/>
      <w:szCs w:val="22"/>
      <w:lang w:eastAsia="en-US" w:bidi="ar-TN"/>
    </w:rPr>
  </w:style>
  <w:style w:type="character" w:customStyle="1" w:styleId="Titre1Car">
    <w:name w:val="Titre 1 Car"/>
    <w:basedOn w:val="Policepardfaut"/>
    <w:link w:val="Titre1"/>
    <w:rsid w:val="005F5DA2"/>
    <w:rPr>
      <w:rFonts w:ascii="Times New Roman" w:eastAsia="Times New Roman" w:hAnsi="Times New Roman" w:cs="Akhbar MT"/>
      <w:sz w:val="20"/>
      <w:szCs w:val="36"/>
      <w:lang w:eastAsia="fr-FR"/>
    </w:rPr>
  </w:style>
  <w:style w:type="character" w:customStyle="1" w:styleId="Titre4Car">
    <w:name w:val="Titre 4 Car"/>
    <w:basedOn w:val="Policepardfaut"/>
    <w:link w:val="Titre4"/>
    <w:rsid w:val="005F5DA2"/>
    <w:rPr>
      <w:rFonts w:ascii="Times New Roman" w:eastAsia="Times New Roman" w:hAnsi="Times New Roman" w:cs="Akhbar MT"/>
      <w:sz w:val="20"/>
      <w:szCs w:val="36"/>
      <w:lang w:eastAsia="fr-FR"/>
    </w:rPr>
  </w:style>
  <w:style w:type="character" w:customStyle="1" w:styleId="Titre5Car">
    <w:name w:val="Titre 5 Car"/>
    <w:basedOn w:val="Policepardfaut"/>
    <w:link w:val="Titre5"/>
    <w:rsid w:val="005F5DA2"/>
    <w:rPr>
      <w:rFonts w:ascii="Times New Roman" w:eastAsia="Times New Roman" w:hAnsi="Times New Roman" w:cs="Simplified Arabic"/>
      <w:sz w:val="20"/>
      <w:szCs w:val="3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F5DA2"/>
    <w:rPr>
      <w:rFonts w:ascii="Times New Roman" w:eastAsia="Times New Roman" w:hAnsi="Times New Roman" w:cs="Akhbar MT"/>
      <w:sz w:val="30"/>
      <w:szCs w:val="3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DA2"/>
    <w:rPr>
      <w:rFonts w:ascii="Tahoma" w:hAnsi="Tahoma" w:cs="Tahoma"/>
      <w:sz w:val="16"/>
      <w:szCs w:val="16"/>
      <w:lang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247"/>
    <customShpInfo spid="_x0000_s1243"/>
    <customShpInfo spid="_x0000_s1242"/>
    <customShpInfo spid="_x0000_s1245"/>
    <customShpInfo spid="_x0000_s1244"/>
    <customShpInfo spid="_x0000_s1240"/>
    <customShpInfo spid="_x0000_s1237"/>
    <customShpInfo spid="_x0000_s1192"/>
    <customShpInfo spid="_x0000_s1193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191"/>
    <customShpInfo spid="_x0000_s1232"/>
    <customShpInfo spid="_x0000_s1233"/>
    <customShpInfo spid="_x0000_s1234"/>
    <customShpInfo spid="_x0000_s1235"/>
    <customShpInfo spid="_x0000_s1236"/>
    <customShpInfo spid="_x0000_s1140"/>
    <customShpInfo spid="_x0000_s1184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178"/>
    <customShpInfo spid="_x0000_s1179"/>
    <customShpInfo spid="_x0000_s1180"/>
    <customShpInfo spid="_x0000_s1181"/>
    <customShpInfo spid="_x0000_s11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E3517-8CBA-47B6-B623-9EC1437F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ssen</cp:lastModifiedBy>
  <cp:revision>2</cp:revision>
  <cp:lastPrinted>2025-12-01T15:35:00Z</cp:lastPrinted>
  <dcterms:created xsi:type="dcterms:W3CDTF">2025-12-01T15:36:00Z</dcterms:created>
  <dcterms:modified xsi:type="dcterms:W3CDTF">2025-12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2549</vt:lpwstr>
  </property>
  <property fmtid="{D5CDD505-2E9C-101B-9397-08002B2CF9AE}" pid="3" name="ICV">
    <vt:lpwstr>836EF2DEF28E4FAEA9DCBC30E79FBD27_12</vt:lpwstr>
  </property>
</Properties>
</file>